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668A7844" w:rsidR="001929C1" w:rsidRDefault="001929C1">
                                <w:pPr>
                                  <w:pStyle w:val="Sinespaciado"/>
                                  <w:jc w:val="right"/>
                                  <w:rPr>
                                    <w:color w:val="4472C4" w:themeColor="accent1"/>
                                    <w:sz w:val="28"/>
                                    <w:szCs w:val="28"/>
                                  </w:rPr>
                                </w:pPr>
                                <w:r>
                                  <w:rPr>
                                    <w:color w:val="4472C4" w:themeColor="accent1"/>
                                    <w:sz w:val="28"/>
                                    <w:szCs w:val="28"/>
                                  </w:rPr>
                                  <w:t>2</w:t>
                                </w:r>
                                <w:r w:rsidR="00F42F26">
                                  <w:rPr>
                                    <w:color w:val="4472C4" w:themeColor="accent1"/>
                                    <w:sz w:val="28"/>
                                    <w:szCs w:val="28"/>
                                  </w:rPr>
                                  <w:t>5</w:t>
                                </w:r>
                                <w:r>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668A7844" w:rsidR="001929C1" w:rsidRDefault="001929C1">
                          <w:pPr>
                            <w:pStyle w:val="NoSpacing"/>
                            <w:jc w:val="right"/>
                            <w:rPr>
                              <w:color w:val="4472C4" w:themeColor="accent1"/>
                              <w:sz w:val="28"/>
                              <w:szCs w:val="28"/>
                            </w:rPr>
                          </w:pPr>
                          <w:r>
                            <w:rPr>
                              <w:color w:val="4472C4" w:themeColor="accent1"/>
                              <w:sz w:val="28"/>
                              <w:szCs w:val="28"/>
                            </w:rPr>
                            <w:t>2</w:t>
                          </w:r>
                          <w:r w:rsidR="00F42F26">
                            <w:rPr>
                              <w:color w:val="4472C4" w:themeColor="accent1"/>
                              <w:sz w:val="28"/>
                              <w:szCs w:val="28"/>
                            </w:rPr>
                            <w:t>5</w:t>
                          </w:r>
                          <w:r>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7559906D" w:rsidR="001929C1" w:rsidRDefault="00440E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3033">
                                      <w:rPr>
                                        <w:caps/>
                                        <w:color w:val="4472C4" w:themeColor="accent1"/>
                                        <w:sz w:val="64"/>
                                        <w:szCs w:val="64"/>
                                      </w:rPr>
                                      <w:t>wis architecture</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7559906D"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B3033">
                                <w:rPr>
                                  <w:caps/>
                                  <w:color w:val="4472C4" w:themeColor="accent1"/>
                                  <w:sz w:val="64"/>
                                  <w:szCs w:val="64"/>
                                  <w:lang w:val="es-ES"/>
                                </w:rPr>
                                <w:t>wis architecture</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33C9CD9A" w14:textId="77777777" w:rsidR="00FD1EBB"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hyperlink w:anchor="_Toc119612025" w:history="1">
            <w:r w:rsidR="00FD1EBB" w:rsidRPr="00FC0338">
              <w:rPr>
                <w:rStyle w:val="Hipervnculo"/>
                <w:noProof/>
              </w:rPr>
              <w:t>RESUMEN</w:t>
            </w:r>
            <w:r w:rsidR="00FD1EBB">
              <w:rPr>
                <w:noProof/>
                <w:webHidden/>
              </w:rPr>
              <w:tab/>
            </w:r>
            <w:r w:rsidR="00FD1EBB">
              <w:rPr>
                <w:noProof/>
                <w:webHidden/>
              </w:rPr>
              <w:fldChar w:fldCharType="begin"/>
            </w:r>
            <w:r w:rsidR="00FD1EBB">
              <w:rPr>
                <w:noProof/>
                <w:webHidden/>
              </w:rPr>
              <w:instrText xml:space="preserve"> PAGEREF _Toc119612025 \h </w:instrText>
            </w:r>
            <w:r w:rsidR="00FD1EBB">
              <w:rPr>
                <w:noProof/>
                <w:webHidden/>
              </w:rPr>
            </w:r>
            <w:r w:rsidR="00FD1EBB">
              <w:rPr>
                <w:noProof/>
                <w:webHidden/>
              </w:rPr>
              <w:fldChar w:fldCharType="separate"/>
            </w:r>
            <w:r w:rsidR="00FD1EBB">
              <w:rPr>
                <w:noProof/>
                <w:webHidden/>
              </w:rPr>
              <w:t>1</w:t>
            </w:r>
            <w:r w:rsidR="00FD1EBB">
              <w:rPr>
                <w:noProof/>
                <w:webHidden/>
              </w:rPr>
              <w:fldChar w:fldCharType="end"/>
            </w:r>
          </w:hyperlink>
        </w:p>
        <w:p w14:paraId="5FE15600" w14:textId="77777777" w:rsidR="00FD1EBB" w:rsidRDefault="00FD1EBB">
          <w:pPr>
            <w:pStyle w:val="TDC1"/>
            <w:tabs>
              <w:tab w:val="right" w:leader="dot" w:pos="9350"/>
            </w:tabs>
            <w:rPr>
              <w:rFonts w:eastAsiaTheme="minorEastAsia" w:cstheme="minorBidi"/>
              <w:b w:val="0"/>
              <w:bCs w:val="0"/>
              <w:caps w:val="0"/>
              <w:noProof/>
              <w:sz w:val="22"/>
              <w:szCs w:val="22"/>
              <w:lang w:eastAsia="es-ES"/>
            </w:rPr>
          </w:pPr>
          <w:hyperlink w:anchor="_Toc119612026" w:history="1">
            <w:r w:rsidRPr="00FC0338">
              <w:rPr>
                <w:rStyle w:val="Hipervnculo"/>
                <w:noProof/>
              </w:rPr>
              <w:t>HISTORIAL DE VERSIONES</w:t>
            </w:r>
            <w:r>
              <w:rPr>
                <w:noProof/>
                <w:webHidden/>
              </w:rPr>
              <w:tab/>
            </w:r>
            <w:r>
              <w:rPr>
                <w:noProof/>
                <w:webHidden/>
              </w:rPr>
              <w:fldChar w:fldCharType="begin"/>
            </w:r>
            <w:r>
              <w:rPr>
                <w:noProof/>
                <w:webHidden/>
              </w:rPr>
              <w:instrText xml:space="preserve"> PAGEREF _Toc119612026 \h </w:instrText>
            </w:r>
            <w:r>
              <w:rPr>
                <w:noProof/>
                <w:webHidden/>
              </w:rPr>
            </w:r>
            <w:r>
              <w:rPr>
                <w:noProof/>
                <w:webHidden/>
              </w:rPr>
              <w:fldChar w:fldCharType="separate"/>
            </w:r>
            <w:r>
              <w:rPr>
                <w:noProof/>
                <w:webHidden/>
              </w:rPr>
              <w:t>2</w:t>
            </w:r>
            <w:r>
              <w:rPr>
                <w:noProof/>
                <w:webHidden/>
              </w:rPr>
              <w:fldChar w:fldCharType="end"/>
            </w:r>
          </w:hyperlink>
        </w:p>
        <w:p w14:paraId="62AD1BA9" w14:textId="77777777" w:rsidR="00FD1EBB" w:rsidRDefault="00FD1EBB">
          <w:pPr>
            <w:pStyle w:val="TDC1"/>
            <w:tabs>
              <w:tab w:val="right" w:leader="dot" w:pos="9350"/>
            </w:tabs>
            <w:rPr>
              <w:rFonts w:eastAsiaTheme="minorEastAsia" w:cstheme="minorBidi"/>
              <w:b w:val="0"/>
              <w:bCs w:val="0"/>
              <w:caps w:val="0"/>
              <w:noProof/>
              <w:sz w:val="22"/>
              <w:szCs w:val="22"/>
              <w:lang w:eastAsia="es-ES"/>
            </w:rPr>
          </w:pPr>
          <w:hyperlink w:anchor="_Toc119612027" w:history="1">
            <w:r w:rsidRPr="00FC0338">
              <w:rPr>
                <w:rStyle w:val="Hipervnculo"/>
                <w:noProof/>
              </w:rPr>
              <w:t>INTRODUCCIÓN</w:t>
            </w:r>
            <w:r>
              <w:rPr>
                <w:noProof/>
                <w:webHidden/>
              </w:rPr>
              <w:tab/>
            </w:r>
            <w:r>
              <w:rPr>
                <w:noProof/>
                <w:webHidden/>
              </w:rPr>
              <w:fldChar w:fldCharType="begin"/>
            </w:r>
            <w:r>
              <w:rPr>
                <w:noProof/>
                <w:webHidden/>
              </w:rPr>
              <w:instrText xml:space="preserve"> PAGEREF _Toc119612027 \h </w:instrText>
            </w:r>
            <w:r>
              <w:rPr>
                <w:noProof/>
                <w:webHidden/>
              </w:rPr>
            </w:r>
            <w:r>
              <w:rPr>
                <w:noProof/>
                <w:webHidden/>
              </w:rPr>
              <w:fldChar w:fldCharType="separate"/>
            </w:r>
            <w:r>
              <w:rPr>
                <w:noProof/>
                <w:webHidden/>
              </w:rPr>
              <w:t>3</w:t>
            </w:r>
            <w:r>
              <w:rPr>
                <w:noProof/>
                <w:webHidden/>
              </w:rPr>
              <w:fldChar w:fldCharType="end"/>
            </w:r>
          </w:hyperlink>
        </w:p>
        <w:p w14:paraId="260AFE2F" w14:textId="77777777" w:rsidR="00FD1EBB" w:rsidRDefault="00FD1EBB">
          <w:pPr>
            <w:pStyle w:val="TDC1"/>
            <w:tabs>
              <w:tab w:val="right" w:leader="dot" w:pos="9350"/>
            </w:tabs>
            <w:rPr>
              <w:rFonts w:eastAsiaTheme="minorEastAsia" w:cstheme="minorBidi"/>
              <w:b w:val="0"/>
              <w:bCs w:val="0"/>
              <w:caps w:val="0"/>
              <w:noProof/>
              <w:sz w:val="22"/>
              <w:szCs w:val="22"/>
              <w:lang w:eastAsia="es-ES"/>
            </w:rPr>
          </w:pPr>
          <w:hyperlink w:anchor="_Toc119612028" w:history="1">
            <w:r w:rsidRPr="00FC0338">
              <w:rPr>
                <w:rStyle w:val="Hipervnculo"/>
                <w:noProof/>
              </w:rPr>
              <w:t>CONTENIDO</w:t>
            </w:r>
            <w:r>
              <w:rPr>
                <w:noProof/>
                <w:webHidden/>
              </w:rPr>
              <w:tab/>
            </w:r>
            <w:r>
              <w:rPr>
                <w:noProof/>
                <w:webHidden/>
              </w:rPr>
              <w:fldChar w:fldCharType="begin"/>
            </w:r>
            <w:r>
              <w:rPr>
                <w:noProof/>
                <w:webHidden/>
              </w:rPr>
              <w:instrText xml:space="preserve"> PAGEREF _Toc119612028 \h </w:instrText>
            </w:r>
            <w:r>
              <w:rPr>
                <w:noProof/>
                <w:webHidden/>
              </w:rPr>
            </w:r>
            <w:r>
              <w:rPr>
                <w:noProof/>
                <w:webHidden/>
              </w:rPr>
              <w:fldChar w:fldCharType="separate"/>
            </w:r>
            <w:r>
              <w:rPr>
                <w:noProof/>
                <w:webHidden/>
              </w:rPr>
              <w:t>4</w:t>
            </w:r>
            <w:r>
              <w:rPr>
                <w:noProof/>
                <w:webHidden/>
              </w:rPr>
              <w:fldChar w:fldCharType="end"/>
            </w:r>
          </w:hyperlink>
        </w:p>
        <w:p w14:paraId="0EC6181C" w14:textId="77777777" w:rsidR="00FD1EBB" w:rsidRDefault="00FD1EBB">
          <w:pPr>
            <w:pStyle w:val="TDC1"/>
            <w:tabs>
              <w:tab w:val="right" w:leader="dot" w:pos="9350"/>
            </w:tabs>
            <w:rPr>
              <w:rFonts w:eastAsiaTheme="minorEastAsia" w:cstheme="minorBidi"/>
              <w:b w:val="0"/>
              <w:bCs w:val="0"/>
              <w:caps w:val="0"/>
              <w:noProof/>
              <w:sz w:val="22"/>
              <w:szCs w:val="22"/>
              <w:lang w:eastAsia="es-ES"/>
            </w:rPr>
          </w:pPr>
          <w:hyperlink w:anchor="_Toc119612029" w:history="1">
            <w:r w:rsidRPr="00FC0338">
              <w:rPr>
                <w:rStyle w:val="Hipervnculo"/>
                <w:noProof/>
              </w:rPr>
              <w:t>CONCLUSIONES</w:t>
            </w:r>
            <w:r>
              <w:rPr>
                <w:noProof/>
                <w:webHidden/>
              </w:rPr>
              <w:tab/>
            </w:r>
            <w:r>
              <w:rPr>
                <w:noProof/>
                <w:webHidden/>
              </w:rPr>
              <w:fldChar w:fldCharType="begin"/>
            </w:r>
            <w:r>
              <w:rPr>
                <w:noProof/>
                <w:webHidden/>
              </w:rPr>
              <w:instrText xml:space="preserve"> PAGEREF _Toc119612029 \h </w:instrText>
            </w:r>
            <w:r>
              <w:rPr>
                <w:noProof/>
                <w:webHidden/>
              </w:rPr>
            </w:r>
            <w:r>
              <w:rPr>
                <w:noProof/>
                <w:webHidden/>
              </w:rPr>
              <w:fldChar w:fldCharType="separate"/>
            </w:r>
            <w:r>
              <w:rPr>
                <w:noProof/>
                <w:webHidden/>
              </w:rPr>
              <w:t>6</w:t>
            </w:r>
            <w:r>
              <w:rPr>
                <w:noProof/>
                <w:webHidden/>
              </w:rPr>
              <w:fldChar w:fldCharType="end"/>
            </w:r>
          </w:hyperlink>
        </w:p>
        <w:p w14:paraId="6097A524" w14:textId="77777777" w:rsidR="00FD1EBB" w:rsidRDefault="00FD1EBB">
          <w:pPr>
            <w:pStyle w:val="TDC1"/>
            <w:tabs>
              <w:tab w:val="right" w:leader="dot" w:pos="9350"/>
            </w:tabs>
            <w:rPr>
              <w:rFonts w:eastAsiaTheme="minorEastAsia" w:cstheme="minorBidi"/>
              <w:b w:val="0"/>
              <w:bCs w:val="0"/>
              <w:caps w:val="0"/>
              <w:noProof/>
              <w:sz w:val="22"/>
              <w:szCs w:val="22"/>
              <w:lang w:eastAsia="es-ES"/>
            </w:rPr>
          </w:pPr>
          <w:hyperlink w:anchor="_Toc119612030" w:history="1">
            <w:r w:rsidRPr="00FC0338">
              <w:rPr>
                <w:rStyle w:val="Hipervnculo"/>
                <w:noProof/>
              </w:rPr>
              <w:t>BIBLIOGRAFIA</w:t>
            </w:r>
            <w:r>
              <w:rPr>
                <w:noProof/>
                <w:webHidden/>
              </w:rPr>
              <w:tab/>
            </w:r>
            <w:r>
              <w:rPr>
                <w:noProof/>
                <w:webHidden/>
              </w:rPr>
              <w:fldChar w:fldCharType="begin"/>
            </w:r>
            <w:r>
              <w:rPr>
                <w:noProof/>
                <w:webHidden/>
              </w:rPr>
              <w:instrText xml:space="preserve"> PAGEREF _Toc119612030 \h </w:instrText>
            </w:r>
            <w:r>
              <w:rPr>
                <w:noProof/>
                <w:webHidden/>
              </w:rPr>
            </w:r>
            <w:r>
              <w:rPr>
                <w:noProof/>
                <w:webHidden/>
              </w:rPr>
              <w:fldChar w:fldCharType="separate"/>
            </w:r>
            <w:r>
              <w:rPr>
                <w:noProof/>
                <w:webHidden/>
              </w:rPr>
              <w:t>7</w:t>
            </w:r>
            <w:r>
              <w:rPr>
                <w:noProof/>
                <w:webHidden/>
              </w:rPr>
              <w:fldChar w:fldCharType="end"/>
            </w:r>
          </w:hyperlink>
        </w:p>
        <w:p w14:paraId="05AD5686" w14:textId="7BF07ED8"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p>
    <w:p w14:paraId="208CD472" w14:textId="6179F61A" w:rsidR="001929C1" w:rsidRDefault="001929C1" w:rsidP="001929C1">
      <w:pPr>
        <w:pStyle w:val="Ttulo1"/>
      </w:pPr>
      <w:r>
        <w:br/>
      </w:r>
      <w:r>
        <w:br/>
      </w:r>
      <w:r>
        <w:br/>
      </w:r>
      <w:r>
        <w:br/>
      </w:r>
      <w:r>
        <w:br/>
      </w:r>
      <w:r>
        <w:br/>
      </w:r>
      <w:r>
        <w:br/>
      </w:r>
      <w:bookmarkStart w:id="1" w:name="_GoBack"/>
      <w:bookmarkEnd w:id="1"/>
      <w:r>
        <w:br/>
      </w:r>
      <w:r>
        <w:br/>
      </w:r>
      <w:r>
        <w:br/>
      </w:r>
      <w:r>
        <w:br/>
      </w:r>
    </w:p>
    <w:p w14:paraId="1015F3D4" w14:textId="77777777" w:rsidR="001929C1" w:rsidRPr="001929C1" w:rsidRDefault="001929C1" w:rsidP="001929C1"/>
    <w:p w14:paraId="2B89E8C9" w14:textId="77777777" w:rsidR="00AB3759" w:rsidRDefault="00AB3759">
      <w:pPr>
        <w:rPr>
          <w:rFonts w:asciiTheme="majorHAnsi" w:eastAsiaTheme="majorEastAsia" w:hAnsiTheme="majorHAnsi" w:cstheme="majorBidi"/>
          <w:color w:val="2F5496" w:themeColor="accent1" w:themeShade="BF"/>
          <w:sz w:val="32"/>
          <w:szCs w:val="32"/>
        </w:rPr>
      </w:pPr>
      <w:r>
        <w:br w:type="page"/>
      </w:r>
    </w:p>
    <w:p w14:paraId="39F3A1B6" w14:textId="768D7336" w:rsidR="001929C1" w:rsidRDefault="001929C1" w:rsidP="001929C1">
      <w:pPr>
        <w:pStyle w:val="Ttulo1"/>
      </w:pPr>
      <w:bookmarkStart w:id="2" w:name="_Toc119612025"/>
      <w:r>
        <w:lastRenderedPageBreak/>
        <w:t>RESUMEN</w:t>
      </w:r>
      <w:bookmarkEnd w:id="0"/>
      <w:bookmarkEnd w:id="2"/>
    </w:p>
    <w:p w14:paraId="60C5AB68" w14:textId="77777777" w:rsidR="001929C1" w:rsidRPr="00E35F1B" w:rsidRDefault="001929C1" w:rsidP="001929C1"/>
    <w:p w14:paraId="4DDFF359" w14:textId="50A5A3AA" w:rsidR="000449C9" w:rsidRDefault="000449C9" w:rsidP="00F42F26">
      <w:pPr>
        <w:widowControl w:val="0"/>
        <w:tabs>
          <w:tab w:val="left" w:pos="1740"/>
        </w:tabs>
        <w:spacing w:before="240" w:line="360" w:lineRule="auto"/>
        <w:jc w:val="both"/>
      </w:pPr>
      <w:r>
        <w:t xml:space="preserve">En estos últimos años, tanto en la carrera de Ingeniería Informática del Software como en mi experiencia laboral en desarrollo Software, he ido adquiriendo conocimientos relacionados con </w:t>
      </w:r>
      <w:r w:rsidR="00AB3759">
        <w:t>su</w:t>
      </w:r>
      <w:r>
        <w:t xml:space="preserve"> arquitectura y</w:t>
      </w:r>
      <w:r w:rsidR="00AB3759">
        <w:t>, a su vez,</w:t>
      </w:r>
      <w:r>
        <w:t xml:space="preserve"> aptitudes técnicas y organizativas que considero fundamentales para el diseño y desarrollo de sistemas de </w:t>
      </w:r>
      <w:r w:rsidR="00AB3759">
        <w:t>información</w:t>
      </w:r>
      <w:r w:rsidR="00C42F65">
        <w:t>, que me van a ayudar en el presente proyecto a realizar las tareas requeridas.</w:t>
      </w:r>
    </w:p>
    <w:p w14:paraId="15A85E20" w14:textId="77777777" w:rsidR="008428FB" w:rsidRPr="00F42F26" w:rsidRDefault="008428FB" w:rsidP="00F42F26">
      <w:pPr>
        <w:widowControl w:val="0"/>
        <w:tabs>
          <w:tab w:val="left" w:pos="1740"/>
        </w:tabs>
        <w:spacing w:before="240" w:line="360" w:lineRule="auto"/>
        <w:jc w:val="both"/>
        <w:rPr>
          <w:color w:val="FF0000"/>
        </w:rPr>
      </w:pPr>
    </w:p>
    <w:p w14:paraId="45861152" w14:textId="43534085" w:rsidR="00FD4D64" w:rsidRDefault="00FD4D64" w:rsidP="00F42F26">
      <w:pPr>
        <w:widowControl w:val="0"/>
        <w:tabs>
          <w:tab w:val="left" w:pos="1740"/>
        </w:tabs>
        <w:spacing w:before="240" w:line="360" w:lineRule="auto"/>
        <w:jc w:val="both"/>
      </w:pPr>
    </w:p>
    <w:p w14:paraId="6BDEFDF6" w14:textId="64C1C9CA" w:rsidR="00FD4D64" w:rsidRDefault="00FD4D64" w:rsidP="001929C1"/>
    <w:p w14:paraId="79673B4C" w14:textId="085AC88D" w:rsidR="00FD4D64" w:rsidRDefault="00FD4D64" w:rsidP="001929C1"/>
    <w:p w14:paraId="1DCC791B" w14:textId="484EB6E8" w:rsidR="00FD4D64" w:rsidRDefault="00FD4D64" w:rsidP="001929C1"/>
    <w:p w14:paraId="0ECBC1AB" w14:textId="77777777" w:rsidR="00FD4D64" w:rsidRDefault="00FD4D64"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15721FE5" w:rsidR="001929C1" w:rsidRDefault="001929C1" w:rsidP="001929C1"/>
    <w:p w14:paraId="563E5800" w14:textId="30C2E09A" w:rsidR="00C42F65" w:rsidRDefault="00C42F65" w:rsidP="001929C1"/>
    <w:p w14:paraId="3F2F3D4D" w14:textId="77777777" w:rsidR="00C42F65" w:rsidRDefault="00C42F65"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6479A747" w14:textId="77777777" w:rsidR="001929C1" w:rsidRDefault="001929C1" w:rsidP="001929C1"/>
    <w:p w14:paraId="648E95AB" w14:textId="77777777" w:rsidR="00AB3759" w:rsidRDefault="00AB3759">
      <w:pPr>
        <w:rPr>
          <w:rFonts w:asciiTheme="majorHAnsi" w:eastAsiaTheme="majorEastAsia" w:hAnsiTheme="majorHAnsi" w:cstheme="majorBidi"/>
          <w:color w:val="2F5496" w:themeColor="accent1" w:themeShade="BF"/>
          <w:sz w:val="32"/>
          <w:szCs w:val="32"/>
        </w:rPr>
      </w:pPr>
      <w:bookmarkStart w:id="3" w:name="_Toc119341976"/>
      <w:r>
        <w:br w:type="page"/>
      </w:r>
    </w:p>
    <w:p w14:paraId="2A1346E8" w14:textId="7D84A3D8" w:rsidR="001929C1" w:rsidRDefault="001929C1" w:rsidP="001929C1">
      <w:pPr>
        <w:pStyle w:val="Ttulo1"/>
      </w:pPr>
      <w:bookmarkStart w:id="4" w:name="_Toc119612026"/>
      <w:r>
        <w:lastRenderedPageBreak/>
        <w:t>HISTORIAL DE VERSIONES</w:t>
      </w:r>
      <w:bookmarkEnd w:id="3"/>
      <w:bookmarkEnd w:id="4"/>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10060" w:type="dxa"/>
        <w:tblLook w:val="04A0" w:firstRow="1" w:lastRow="0" w:firstColumn="1" w:lastColumn="0" w:noHBand="0" w:noVBand="1"/>
      </w:tblPr>
      <w:tblGrid>
        <w:gridCol w:w="2780"/>
        <w:gridCol w:w="2780"/>
        <w:gridCol w:w="4500"/>
      </w:tblGrid>
      <w:tr w:rsidR="006163B7" w:rsidRPr="006163B7" w14:paraId="1BDE9ED9" w14:textId="77777777" w:rsidTr="006163B7">
        <w:trPr>
          <w:trHeight w:val="1040"/>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4FBF88"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FECHA</w:t>
            </w:r>
          </w:p>
        </w:tc>
        <w:tc>
          <w:tcPr>
            <w:tcW w:w="2780" w:type="dxa"/>
            <w:tcBorders>
              <w:top w:val="single" w:sz="8" w:space="0" w:color="auto"/>
              <w:left w:val="nil"/>
              <w:bottom w:val="single" w:sz="8" w:space="0" w:color="auto"/>
              <w:right w:val="single" w:sz="8" w:space="0" w:color="auto"/>
            </w:tcBorders>
            <w:shd w:val="clear" w:color="000000" w:fill="D9D9D9"/>
            <w:vAlign w:val="center"/>
            <w:hideMark/>
          </w:tcPr>
          <w:p w14:paraId="3273B46D"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VERSIÓN</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14:paraId="1BDD825B"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DESCRIPCIÓN DE CAMBIOS</w:t>
            </w:r>
          </w:p>
        </w:tc>
      </w:tr>
      <w:tr w:rsidR="006163B7" w:rsidRPr="006163B7" w14:paraId="0CD01D07"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680B0BD" w14:textId="7CB7C744" w:rsidR="006163B7" w:rsidRPr="006163B7" w:rsidRDefault="00F42F26" w:rsidP="006163B7">
            <w:pPr>
              <w:jc w:val="center"/>
              <w:rPr>
                <w:rFonts w:ascii="Calibri" w:eastAsia="Times New Roman" w:hAnsi="Calibri" w:cs="Calibri"/>
                <w:color w:val="000000"/>
              </w:rPr>
            </w:pPr>
            <w:r>
              <w:rPr>
                <w:rFonts w:ascii="Calibri" w:eastAsia="Times New Roman" w:hAnsi="Calibri" w:cs="Calibri"/>
                <w:color w:val="000000"/>
              </w:rPr>
              <w:t>2</w:t>
            </w:r>
            <w:r w:rsidR="008428FB">
              <w:rPr>
                <w:rFonts w:ascii="Calibri" w:eastAsia="Times New Roman" w:hAnsi="Calibri" w:cs="Calibri"/>
                <w:color w:val="000000"/>
              </w:rPr>
              <w:t>1</w:t>
            </w:r>
            <w:r w:rsidR="006163B7" w:rsidRPr="006163B7">
              <w:rPr>
                <w:rFonts w:ascii="Calibri" w:eastAsia="Times New Roman" w:hAnsi="Calibri" w:cs="Calibri"/>
                <w:color w:val="000000"/>
              </w:rPr>
              <w:t>/10/22</w:t>
            </w:r>
          </w:p>
        </w:tc>
        <w:tc>
          <w:tcPr>
            <w:tcW w:w="2780" w:type="dxa"/>
            <w:tcBorders>
              <w:top w:val="nil"/>
              <w:left w:val="nil"/>
              <w:bottom w:val="single" w:sz="8" w:space="0" w:color="auto"/>
              <w:right w:val="single" w:sz="8" w:space="0" w:color="auto"/>
            </w:tcBorders>
            <w:shd w:val="clear" w:color="auto" w:fill="auto"/>
            <w:vAlign w:val="center"/>
            <w:hideMark/>
          </w:tcPr>
          <w:p w14:paraId="52092E8E"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1.0</w:t>
            </w:r>
          </w:p>
        </w:tc>
        <w:tc>
          <w:tcPr>
            <w:tcW w:w="4500" w:type="dxa"/>
            <w:tcBorders>
              <w:top w:val="nil"/>
              <w:left w:val="nil"/>
              <w:bottom w:val="single" w:sz="8" w:space="0" w:color="auto"/>
              <w:right w:val="single" w:sz="8" w:space="0" w:color="auto"/>
            </w:tcBorders>
            <w:shd w:val="clear" w:color="auto" w:fill="auto"/>
            <w:vAlign w:val="center"/>
            <w:hideMark/>
          </w:tcPr>
          <w:p w14:paraId="454BED01" w14:textId="66A3C8DA"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 xml:space="preserve">Redacción del </w:t>
            </w:r>
            <w:r w:rsidR="00F42F26">
              <w:rPr>
                <w:rFonts w:ascii="Calibri" w:eastAsia="Times New Roman" w:hAnsi="Calibri" w:cs="Calibri"/>
                <w:color w:val="000000"/>
              </w:rPr>
              <w:t>informe al completo</w:t>
            </w:r>
          </w:p>
        </w:tc>
      </w:tr>
      <w:tr w:rsidR="006163B7" w:rsidRPr="006163B7" w14:paraId="42E7B5F8"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6F64AF8" w14:textId="78E57DC9"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2</w:t>
            </w:r>
            <w:r w:rsidR="00F42F26">
              <w:rPr>
                <w:rFonts w:ascii="Calibri" w:eastAsia="Times New Roman" w:hAnsi="Calibri" w:cs="Calibri"/>
                <w:color w:val="000000"/>
              </w:rPr>
              <w:t>5</w:t>
            </w:r>
            <w:r w:rsidRPr="006163B7">
              <w:rPr>
                <w:rFonts w:ascii="Calibri" w:eastAsia="Times New Roman" w:hAnsi="Calibri" w:cs="Calibri"/>
                <w:color w:val="000000"/>
              </w:rPr>
              <w:t>/10/22</w:t>
            </w:r>
          </w:p>
        </w:tc>
        <w:tc>
          <w:tcPr>
            <w:tcW w:w="2780" w:type="dxa"/>
            <w:tcBorders>
              <w:top w:val="nil"/>
              <w:left w:val="nil"/>
              <w:bottom w:val="single" w:sz="8" w:space="0" w:color="auto"/>
              <w:right w:val="single" w:sz="8" w:space="0" w:color="auto"/>
            </w:tcBorders>
            <w:shd w:val="clear" w:color="auto" w:fill="auto"/>
            <w:vAlign w:val="center"/>
            <w:hideMark/>
          </w:tcPr>
          <w:p w14:paraId="51A6D320" w14:textId="0054EC10" w:rsidR="00F42F26" w:rsidRPr="00F42F26" w:rsidRDefault="006163B7" w:rsidP="00F42F26">
            <w:pPr>
              <w:jc w:val="center"/>
              <w:rPr>
                <w:rFonts w:ascii="Calibri" w:eastAsia="Times New Roman" w:hAnsi="Calibri" w:cs="Calibri"/>
                <w:color w:val="000000"/>
              </w:rPr>
            </w:pPr>
            <w:r w:rsidRPr="006163B7">
              <w:rPr>
                <w:rFonts w:ascii="Calibri" w:eastAsia="Times New Roman" w:hAnsi="Calibri" w:cs="Calibri"/>
                <w:color w:val="000000"/>
              </w:rPr>
              <w:t>V</w:t>
            </w:r>
            <w:r w:rsidR="00F42F26">
              <w:rPr>
                <w:rFonts w:ascii="Calibri" w:eastAsia="Times New Roman" w:hAnsi="Calibri" w:cs="Calibri"/>
                <w:color w:val="000000"/>
              </w:rPr>
              <w:t>1.1</w:t>
            </w:r>
          </w:p>
        </w:tc>
        <w:tc>
          <w:tcPr>
            <w:tcW w:w="4500" w:type="dxa"/>
            <w:tcBorders>
              <w:top w:val="nil"/>
              <w:left w:val="nil"/>
              <w:bottom w:val="single" w:sz="8" w:space="0" w:color="auto"/>
              <w:right w:val="single" w:sz="8" w:space="0" w:color="auto"/>
            </w:tcBorders>
            <w:shd w:val="clear" w:color="auto" w:fill="auto"/>
            <w:vAlign w:val="center"/>
            <w:hideMark/>
          </w:tcPr>
          <w:p w14:paraId="07FE53F6" w14:textId="4A6CF082" w:rsidR="006163B7" w:rsidRPr="006163B7" w:rsidRDefault="00F42F26" w:rsidP="006163B7">
            <w:pPr>
              <w:jc w:val="center"/>
              <w:rPr>
                <w:rFonts w:ascii="Calibri" w:eastAsia="Times New Roman" w:hAnsi="Calibri" w:cs="Calibri"/>
                <w:color w:val="000000"/>
              </w:rPr>
            </w:pPr>
            <w:r>
              <w:rPr>
                <w:rFonts w:ascii="Calibri" w:eastAsia="Times New Roman" w:hAnsi="Calibri" w:cs="Calibri"/>
                <w:color w:val="000000"/>
              </w:rPr>
              <w:t>Revisión del informe</w:t>
            </w:r>
          </w:p>
        </w:tc>
      </w:tr>
    </w:tbl>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373D11DD" w:rsidR="001929C1" w:rsidRDefault="001929C1" w:rsidP="001929C1">
      <w:pPr>
        <w:spacing w:after="160" w:line="360" w:lineRule="auto"/>
      </w:pPr>
    </w:p>
    <w:p w14:paraId="3CE30A4D" w14:textId="6D0EFC98" w:rsidR="00F42F26" w:rsidRDefault="00F42F26" w:rsidP="001929C1">
      <w:pPr>
        <w:spacing w:after="160" w:line="360" w:lineRule="auto"/>
      </w:pPr>
    </w:p>
    <w:p w14:paraId="72FD3E23" w14:textId="7845CCB5" w:rsidR="00F42F26" w:rsidRDefault="00F42F26" w:rsidP="001929C1">
      <w:pPr>
        <w:spacing w:after="160" w:line="360" w:lineRule="auto"/>
      </w:pPr>
    </w:p>
    <w:p w14:paraId="28CB2FAB" w14:textId="15F08CF7" w:rsidR="00F42F26" w:rsidRDefault="00F42F26" w:rsidP="001929C1">
      <w:pPr>
        <w:spacing w:after="160" w:line="360" w:lineRule="auto"/>
      </w:pPr>
    </w:p>
    <w:p w14:paraId="485C8B0A" w14:textId="77777777" w:rsidR="00F42F26" w:rsidRDefault="00F42F26" w:rsidP="001929C1">
      <w:pPr>
        <w:spacing w:after="160" w:line="360" w:lineRule="auto"/>
      </w:pPr>
    </w:p>
    <w:p w14:paraId="159EECCB" w14:textId="77777777" w:rsidR="00AB3759" w:rsidRDefault="00AB3759">
      <w:pPr>
        <w:rPr>
          <w:rFonts w:asciiTheme="majorHAnsi" w:eastAsiaTheme="majorEastAsia" w:hAnsiTheme="majorHAnsi" w:cstheme="majorBidi"/>
          <w:color w:val="2F5496" w:themeColor="accent1" w:themeShade="BF"/>
          <w:sz w:val="32"/>
          <w:szCs w:val="32"/>
        </w:rPr>
      </w:pPr>
      <w:bookmarkStart w:id="5" w:name="_Toc119341977"/>
      <w:r>
        <w:br w:type="page"/>
      </w:r>
    </w:p>
    <w:p w14:paraId="6CC5FC5A" w14:textId="4D10B93B" w:rsidR="001929C1" w:rsidRDefault="001929C1" w:rsidP="001929C1">
      <w:pPr>
        <w:pStyle w:val="Ttulo1"/>
      </w:pPr>
      <w:bookmarkStart w:id="6" w:name="_Toc119612027"/>
      <w:r>
        <w:lastRenderedPageBreak/>
        <w:t>INTRODUCCIÓN</w:t>
      </w:r>
      <w:bookmarkEnd w:id="5"/>
      <w:bookmarkEnd w:id="6"/>
    </w:p>
    <w:p w14:paraId="026EEAEE" w14:textId="77777777" w:rsidR="001929C1" w:rsidRPr="0020165B" w:rsidRDefault="001929C1" w:rsidP="001929C1"/>
    <w:p w14:paraId="327CA8AE" w14:textId="1B190181" w:rsidR="00C42F65" w:rsidRDefault="00C42F65" w:rsidP="00C42F65">
      <w:pPr>
        <w:widowControl w:val="0"/>
        <w:tabs>
          <w:tab w:val="left" w:pos="1740"/>
        </w:tabs>
        <w:spacing w:before="240" w:line="360" w:lineRule="auto"/>
        <w:jc w:val="both"/>
      </w:pPr>
      <w:r>
        <w:t>En este reporte se va a hacer una breve descripción de los conocimientos propios de la arquitectura de los Sistemas de Información Web previos a la realización de la asignatura de Diseño y Pruebas II.</w:t>
      </w:r>
    </w:p>
    <w:p w14:paraId="14C0413F" w14:textId="04A23322" w:rsidR="001929C1" w:rsidRPr="00C42F65" w:rsidRDefault="00C42F65" w:rsidP="00C42F65">
      <w:pPr>
        <w:widowControl w:val="0"/>
        <w:tabs>
          <w:tab w:val="left" w:pos="1740"/>
        </w:tabs>
        <w:spacing w:before="240" w:line="360" w:lineRule="auto"/>
        <w:jc w:val="both"/>
      </w:pPr>
      <w:r>
        <w:t xml:space="preserve">Dichos conocimientos se han adquirido, por un lado, en distintas asignaturas de la carrera </w:t>
      </w:r>
      <w:r w:rsidR="00C12B55">
        <w:t xml:space="preserve">– </w:t>
      </w:r>
      <w:r w:rsidR="00C12B55" w:rsidRPr="00C12B55">
        <w:rPr>
          <w:i/>
          <w:iCs/>
        </w:rPr>
        <w:t>Introducción a la</w:t>
      </w:r>
      <w:r w:rsidRPr="00C12B55">
        <w:rPr>
          <w:i/>
          <w:iCs/>
        </w:rPr>
        <w:t xml:space="preserve"> </w:t>
      </w:r>
      <w:r w:rsidR="00C12B55" w:rsidRPr="00C12B55">
        <w:rPr>
          <w:i/>
          <w:iCs/>
        </w:rPr>
        <w:t>Ingeniería de los Sistemas Software e Información I (IISSI I), Introducción a la Ingeniería de los Sistemas Software e Información II (IISSI II), Arquitectura e Integración de Sistemas Software (AISS), Diseño y Pruebas I (DP I) e Ingeniería de Software y Práctica Profesional (ISPP)</w:t>
      </w:r>
      <w:r w:rsidR="00C12B55">
        <w:t xml:space="preserve"> </w:t>
      </w:r>
      <w:r w:rsidR="002F5BFE">
        <w:t>- y, además, en</w:t>
      </w:r>
      <w:r>
        <w:t xml:space="preserve"> los cinco años de experiencia laboral en desarrollo Software.</w:t>
      </w:r>
    </w:p>
    <w:p w14:paraId="461727FD" w14:textId="0165FD84" w:rsidR="00C42F65" w:rsidRDefault="00C42F65" w:rsidP="00F45A3D">
      <w:pPr>
        <w:spacing w:line="360" w:lineRule="auto"/>
        <w:jc w:val="both"/>
        <w:rPr>
          <w:color w:val="FF0000"/>
        </w:rPr>
      </w:pPr>
    </w:p>
    <w:p w14:paraId="40BB53F2" w14:textId="6D903E15" w:rsidR="00C42F65" w:rsidRDefault="00C42F65" w:rsidP="00F45A3D">
      <w:pPr>
        <w:spacing w:line="360" w:lineRule="auto"/>
        <w:jc w:val="both"/>
        <w:rPr>
          <w:color w:val="FF0000"/>
        </w:rPr>
      </w:pPr>
    </w:p>
    <w:p w14:paraId="51AAA8C2" w14:textId="77777777" w:rsidR="00C42F65" w:rsidRDefault="00C42F65" w:rsidP="00F45A3D">
      <w:pPr>
        <w:spacing w:line="360" w:lineRule="auto"/>
        <w:jc w:val="both"/>
      </w:pPr>
    </w:p>
    <w:p w14:paraId="50B470F9" w14:textId="355ED504" w:rsidR="00F42F26" w:rsidRDefault="00F42F26" w:rsidP="00F45A3D">
      <w:pPr>
        <w:spacing w:line="360" w:lineRule="auto"/>
        <w:jc w:val="both"/>
      </w:pPr>
    </w:p>
    <w:p w14:paraId="121EC070" w14:textId="40C95531" w:rsidR="00F42F26" w:rsidRDefault="00F42F26" w:rsidP="00F45A3D">
      <w:pPr>
        <w:spacing w:line="360" w:lineRule="auto"/>
        <w:jc w:val="both"/>
      </w:pPr>
    </w:p>
    <w:p w14:paraId="06D5FDBD" w14:textId="5A73F355" w:rsidR="00F42F26" w:rsidRDefault="00F42F26" w:rsidP="00F45A3D">
      <w:pPr>
        <w:spacing w:line="360" w:lineRule="auto"/>
        <w:jc w:val="both"/>
      </w:pPr>
    </w:p>
    <w:p w14:paraId="2D4ADC25" w14:textId="2BEC503C" w:rsidR="00F42F26" w:rsidRDefault="00F42F26" w:rsidP="00F45A3D">
      <w:pPr>
        <w:spacing w:line="360" w:lineRule="auto"/>
        <w:jc w:val="both"/>
      </w:pPr>
    </w:p>
    <w:p w14:paraId="23CECAA4" w14:textId="4F40BBEF" w:rsidR="00F42F26" w:rsidRDefault="00F42F26" w:rsidP="00F45A3D">
      <w:pPr>
        <w:spacing w:line="360" w:lineRule="auto"/>
        <w:jc w:val="both"/>
      </w:pPr>
    </w:p>
    <w:p w14:paraId="0176AF2C" w14:textId="412ADB50" w:rsidR="00F42F26" w:rsidRDefault="00F42F26" w:rsidP="00F45A3D">
      <w:pPr>
        <w:spacing w:line="360" w:lineRule="auto"/>
        <w:jc w:val="both"/>
      </w:pPr>
    </w:p>
    <w:p w14:paraId="242C6BF9" w14:textId="57370194" w:rsidR="00F42F26" w:rsidRDefault="00F42F26" w:rsidP="00F45A3D">
      <w:pPr>
        <w:spacing w:line="360" w:lineRule="auto"/>
        <w:jc w:val="both"/>
      </w:pPr>
    </w:p>
    <w:p w14:paraId="74446799" w14:textId="7F475ACE" w:rsidR="00F42F26" w:rsidRDefault="00F42F26" w:rsidP="00F45A3D">
      <w:pPr>
        <w:spacing w:line="360" w:lineRule="auto"/>
        <w:jc w:val="both"/>
      </w:pPr>
    </w:p>
    <w:p w14:paraId="6F738559" w14:textId="77777777" w:rsidR="00F42F26" w:rsidRDefault="00F42F26" w:rsidP="00F45A3D">
      <w:pPr>
        <w:spacing w:line="360" w:lineRule="auto"/>
        <w:jc w:val="both"/>
      </w:pPr>
    </w:p>
    <w:p w14:paraId="2E93CD0D" w14:textId="77777777" w:rsidR="001929C1" w:rsidRDefault="001929C1" w:rsidP="001929C1"/>
    <w:p w14:paraId="772E4A47" w14:textId="77777777" w:rsidR="001929C1" w:rsidRDefault="001929C1" w:rsidP="001929C1"/>
    <w:p w14:paraId="45E48ED6" w14:textId="77777777" w:rsidR="001929C1" w:rsidRDefault="001929C1" w:rsidP="001929C1"/>
    <w:p w14:paraId="2233B00D" w14:textId="77777777" w:rsidR="001929C1" w:rsidRDefault="001929C1" w:rsidP="001929C1"/>
    <w:p w14:paraId="33F5A616" w14:textId="77777777" w:rsidR="001929C1" w:rsidRDefault="001929C1" w:rsidP="001929C1"/>
    <w:p w14:paraId="5E45197D" w14:textId="552221E1" w:rsidR="00F45A3D" w:rsidRDefault="00F45A3D" w:rsidP="001929C1"/>
    <w:p w14:paraId="228C6DA9" w14:textId="77777777" w:rsidR="001929C1" w:rsidRDefault="001929C1" w:rsidP="001929C1"/>
    <w:p w14:paraId="45C10453" w14:textId="77777777" w:rsidR="00AB3759" w:rsidRDefault="00AB3759">
      <w:pPr>
        <w:rPr>
          <w:rFonts w:asciiTheme="majorHAnsi" w:eastAsiaTheme="majorEastAsia" w:hAnsiTheme="majorHAnsi" w:cstheme="majorBidi"/>
          <w:color w:val="2F5496" w:themeColor="accent1" w:themeShade="BF"/>
          <w:sz w:val="32"/>
          <w:szCs w:val="32"/>
        </w:rPr>
      </w:pPr>
      <w:bookmarkStart w:id="7" w:name="_Toc119341978"/>
      <w:r>
        <w:br w:type="page"/>
      </w:r>
    </w:p>
    <w:p w14:paraId="3EA54847" w14:textId="0CEEF1DB" w:rsidR="001929C1" w:rsidRDefault="001929C1" w:rsidP="001929C1">
      <w:pPr>
        <w:pStyle w:val="Ttulo1"/>
      </w:pPr>
      <w:bookmarkStart w:id="8" w:name="_Toc119612028"/>
      <w:r>
        <w:lastRenderedPageBreak/>
        <w:t>CONTENIDO</w:t>
      </w:r>
      <w:bookmarkEnd w:id="7"/>
      <w:bookmarkEnd w:id="8"/>
    </w:p>
    <w:p w14:paraId="1A27A2B7" w14:textId="1FF9D579" w:rsidR="00F45A3D" w:rsidRDefault="00F45A3D" w:rsidP="00F45A3D"/>
    <w:p w14:paraId="4E7F33F6" w14:textId="77777777" w:rsidR="003F7B9F" w:rsidRDefault="003F7B9F" w:rsidP="00F45A3D"/>
    <w:p w14:paraId="1F517869" w14:textId="74EAC6E5" w:rsidR="00C42F65" w:rsidRDefault="00C42F65" w:rsidP="00C42F65">
      <w:pPr>
        <w:spacing w:line="360" w:lineRule="auto"/>
        <w:jc w:val="both"/>
      </w:pPr>
      <w:r>
        <w:t>El hecho de llevar diez años en la carrera, aunque en muchas ocasiones por las circunstancias en las que me encontraba no consiguiera superar alguna asignatura,</w:t>
      </w:r>
      <w:r w:rsidR="00AB3759">
        <w:t xml:space="preserve"> ha hecho</w:t>
      </w:r>
      <w:r>
        <w:t xml:space="preserve"> que adqui</w:t>
      </w:r>
      <w:r w:rsidR="00AB3759">
        <w:t>riera</w:t>
      </w:r>
      <w:r>
        <w:t xml:space="preserve"> los conocimientos </w:t>
      </w:r>
      <w:r w:rsidR="00AB3759">
        <w:t xml:space="preserve">impartidos </w:t>
      </w:r>
      <w:r>
        <w:t>y los interiori</w:t>
      </w:r>
      <w:r w:rsidR="00AB3759">
        <w:t>zara</w:t>
      </w:r>
      <w:r>
        <w:t xml:space="preserve">. Además, tengo la suerte de llevar unos años en el mundo laboral, cosa que ha afianzado dichos conocimientos y </w:t>
      </w:r>
      <w:r w:rsidR="00AB3759">
        <w:t xml:space="preserve">me </w:t>
      </w:r>
      <w:r>
        <w:t>ha permitid</w:t>
      </w:r>
      <w:r w:rsidR="00AB3759">
        <w:t>o adquirir las</w:t>
      </w:r>
      <w:r>
        <w:t xml:space="preserve"> aptitudes organizativas y de trabajo</w:t>
      </w:r>
      <w:r w:rsidR="00AB3759">
        <w:t xml:space="preserve"> que poseo actualmente,</w:t>
      </w:r>
      <w:r>
        <w:t xml:space="preserve"> </w:t>
      </w:r>
      <w:r w:rsidR="00AB3759">
        <w:t>además de</w:t>
      </w:r>
      <w:r>
        <w:t xml:space="preserve"> las habilidades técnicas que he ido aprendiendo en ambos </w:t>
      </w:r>
      <w:r w:rsidR="00AB3759">
        <w:t xml:space="preserve">casos. Considero que son factores clave </w:t>
      </w:r>
      <w:r w:rsidR="003F7B9F">
        <w:t>para el buen desarrollo de un proyecto.</w:t>
      </w:r>
    </w:p>
    <w:p w14:paraId="6DDD24DE" w14:textId="77777777" w:rsidR="00C728E8" w:rsidRPr="00C728E8" w:rsidRDefault="00C728E8" w:rsidP="00C42F65">
      <w:pPr>
        <w:spacing w:line="360" w:lineRule="auto"/>
        <w:jc w:val="both"/>
      </w:pPr>
    </w:p>
    <w:p w14:paraId="02EEC444" w14:textId="77777777" w:rsidR="00C728E8" w:rsidRPr="00C728E8" w:rsidRDefault="00C728E8" w:rsidP="00C728E8">
      <w:pPr>
        <w:spacing w:line="360" w:lineRule="auto"/>
        <w:jc w:val="both"/>
      </w:pPr>
      <w:r w:rsidRPr="00C728E8">
        <w:t>Una aplicación web se compone, en esencia, de tres artefactos fundamentales necesarios para poder ser considerado un sistema de información: un navegador web, un servidor de aplicaciones web y un servidor de base de datos.</w:t>
      </w:r>
    </w:p>
    <w:p w14:paraId="1CEC0F57" w14:textId="77777777" w:rsidR="00C728E8" w:rsidRPr="00C728E8" w:rsidRDefault="00C728E8" w:rsidP="00C728E8">
      <w:pPr>
        <w:spacing w:line="360" w:lineRule="auto"/>
        <w:jc w:val="both"/>
      </w:pPr>
    </w:p>
    <w:p w14:paraId="27153DA6" w14:textId="77777777" w:rsidR="00C728E8" w:rsidRPr="00C728E8" w:rsidRDefault="00C728E8" w:rsidP="00C728E8">
      <w:pPr>
        <w:spacing w:line="360" w:lineRule="auto"/>
        <w:jc w:val="both"/>
      </w:pPr>
      <w:r w:rsidRPr="00C728E8">
        <w:t>El funcionamiento de un sistema de información se puede describir mediante el siguiente flujo de comunicación: la base de datos ofrece datos del sistema a la aplicación desarrollada; una vez se dispone de dichos datos, los cuales se ofrecen al usuario final a través de su publicación en un servidor de aplicaciones web, se facilitan empleando distintas vistas que serán renderizadas por un navegador web.</w:t>
      </w:r>
    </w:p>
    <w:p w14:paraId="73A396A2" w14:textId="65D6AD13" w:rsidR="003F7B9F" w:rsidRDefault="003F7B9F" w:rsidP="00C42F65">
      <w:pPr>
        <w:spacing w:line="360" w:lineRule="auto"/>
        <w:jc w:val="both"/>
      </w:pPr>
    </w:p>
    <w:p w14:paraId="385856D4" w14:textId="77777777" w:rsidR="00C728E8" w:rsidRPr="00C728E8" w:rsidRDefault="00C728E8" w:rsidP="00C728E8">
      <w:pPr>
        <w:spacing w:line="360" w:lineRule="auto"/>
        <w:jc w:val="both"/>
      </w:pPr>
      <w:r w:rsidRPr="00C728E8">
        <w:t>A lo largo de mi carrera como informático en la universidad de Sevilla, he afianzado mis conocimientos sobre el empleo de uno de los patrones de diseño de Spring más utilizados, el modelo-vista-controlador (MVC). Además, he empleado vistas que representen la información ofrecida por los controladores gestionadas por dicho patrón, los cuales se desarrollan usando la tecnología JSP.</w:t>
      </w:r>
    </w:p>
    <w:p w14:paraId="34BF9CA0" w14:textId="77777777" w:rsidR="00C728E8" w:rsidRDefault="00C728E8" w:rsidP="00C42F65">
      <w:pPr>
        <w:spacing w:line="360" w:lineRule="auto"/>
        <w:jc w:val="both"/>
      </w:pPr>
    </w:p>
    <w:p w14:paraId="580BCFA1" w14:textId="3007C28E" w:rsidR="003F7B9F" w:rsidRDefault="003F7B9F" w:rsidP="00C42F65">
      <w:pPr>
        <w:spacing w:line="360" w:lineRule="auto"/>
        <w:jc w:val="both"/>
      </w:pPr>
      <w:r>
        <w:t>En la carrera, he estudiado varias asignaturas que me han enseñado distintas partes de la arquitectura de los Sistemas de Información Web</w:t>
      </w:r>
      <w:r w:rsidR="00AB3759">
        <w:t xml:space="preserve">. Estos </w:t>
      </w:r>
      <w:r w:rsidR="002F5BFE">
        <w:t>se detallan a continuación:</w:t>
      </w:r>
    </w:p>
    <w:p w14:paraId="46C93CD3" w14:textId="312F3415" w:rsidR="002F5BFE" w:rsidRDefault="002F5BFE" w:rsidP="00C42F65">
      <w:pPr>
        <w:spacing w:line="360" w:lineRule="auto"/>
        <w:jc w:val="both"/>
      </w:pPr>
    </w:p>
    <w:p w14:paraId="7AEDE3C4" w14:textId="70C13399" w:rsidR="002F5BFE" w:rsidRDefault="002F5BFE" w:rsidP="002F5BFE">
      <w:pPr>
        <w:pStyle w:val="Prrafodelista"/>
        <w:numPr>
          <w:ilvl w:val="0"/>
          <w:numId w:val="16"/>
        </w:numPr>
        <w:spacing w:line="360" w:lineRule="auto"/>
        <w:jc w:val="both"/>
      </w:pPr>
      <w:r>
        <w:lastRenderedPageBreak/>
        <w:t xml:space="preserve">IISSI I y II: </w:t>
      </w:r>
      <w:r w:rsidR="00AB3759">
        <w:t>Aprendí</w:t>
      </w:r>
      <w:r>
        <w:t xml:space="preserve"> a desarrollar un proyecto desde la toma de requisitos, </w:t>
      </w:r>
      <w:r w:rsidR="00AB3759">
        <w:t>la formalización de reglas de negocio, el diseño de los casos de uso del sistema</w:t>
      </w:r>
      <w:r w:rsidR="00061938">
        <w:t xml:space="preserve"> y</w:t>
      </w:r>
      <w:r w:rsidR="00AB3759">
        <w:t xml:space="preserve"> el análisis funcional del mismo</w:t>
      </w:r>
      <w:r w:rsidR="00061938">
        <w:t xml:space="preserve">, entre otras competencias. </w:t>
      </w:r>
    </w:p>
    <w:p w14:paraId="40B0BA7F" w14:textId="21B14923" w:rsidR="002F5BFE" w:rsidRDefault="002F5BFE" w:rsidP="002F5BFE">
      <w:pPr>
        <w:pStyle w:val="Prrafodelista"/>
        <w:numPr>
          <w:ilvl w:val="0"/>
          <w:numId w:val="16"/>
        </w:numPr>
        <w:spacing w:line="360" w:lineRule="auto"/>
        <w:jc w:val="both"/>
      </w:pPr>
      <w:r>
        <w:t>AISS: Adquirí conocimientos sobre la gestión de redes y conexiones entre</w:t>
      </w:r>
      <w:r w:rsidR="004A737A">
        <w:t xml:space="preserve"> los</w:t>
      </w:r>
      <w:r>
        <w:t xml:space="preserve"> distintos </w:t>
      </w:r>
      <w:r w:rsidR="00055FBD">
        <w:t>artefactos</w:t>
      </w:r>
      <w:r w:rsidR="004A737A">
        <w:t xml:space="preserve"> que componen un Sistema de Información Web</w:t>
      </w:r>
      <w:r w:rsidR="00055FBD">
        <w:t>.</w:t>
      </w:r>
    </w:p>
    <w:p w14:paraId="757BD709" w14:textId="7169F629" w:rsidR="00055FBD" w:rsidRDefault="00055FBD" w:rsidP="002F5BFE">
      <w:pPr>
        <w:pStyle w:val="Prrafodelista"/>
        <w:numPr>
          <w:ilvl w:val="0"/>
          <w:numId w:val="16"/>
        </w:numPr>
        <w:spacing w:line="360" w:lineRule="auto"/>
        <w:jc w:val="both"/>
      </w:pPr>
      <w:r>
        <w:t xml:space="preserve">DP I: Conseguí desarrollar un sistema de información web mediante el empleo de lenguaje Java con base de datos y desde </w:t>
      </w:r>
      <w:r w:rsidR="004A737A">
        <w:t>una correcta comprensión de los</w:t>
      </w:r>
      <w:r>
        <w:t xml:space="preserve"> requisitos del cliente</w:t>
      </w:r>
      <w:r w:rsidR="004A737A">
        <w:t>.</w:t>
      </w:r>
    </w:p>
    <w:p w14:paraId="64B9661B" w14:textId="6AFAAEDE" w:rsidR="00055FBD" w:rsidRPr="002F5BFE" w:rsidRDefault="00055FBD" w:rsidP="002F5BFE">
      <w:pPr>
        <w:pStyle w:val="Prrafodelista"/>
        <w:numPr>
          <w:ilvl w:val="0"/>
          <w:numId w:val="16"/>
        </w:numPr>
        <w:spacing w:line="360" w:lineRule="auto"/>
        <w:jc w:val="both"/>
      </w:pPr>
      <w:r>
        <w:t>ISPP: En esta asignatura cumplí con el objetivo de construir un software en un contexto profesional</w:t>
      </w:r>
      <w:r w:rsidR="004A737A">
        <w:t>, empleando</w:t>
      </w:r>
      <w:r>
        <w:t xml:space="preserve"> buenas prácticas y un modelo de mejora continuo.</w:t>
      </w:r>
    </w:p>
    <w:p w14:paraId="40A28B55" w14:textId="36C80F5A" w:rsidR="003F7B9F" w:rsidRDefault="003F7B9F" w:rsidP="00C42F65">
      <w:pPr>
        <w:spacing w:line="360" w:lineRule="auto"/>
        <w:jc w:val="both"/>
      </w:pPr>
    </w:p>
    <w:p w14:paraId="4AE0CDC2" w14:textId="41BCA1F7" w:rsidR="00C42F65" w:rsidRPr="00C42F65" w:rsidRDefault="003F7B9F" w:rsidP="00F42F26">
      <w:pPr>
        <w:spacing w:line="360" w:lineRule="auto"/>
        <w:jc w:val="both"/>
      </w:pPr>
      <w:r>
        <w:t xml:space="preserve">Por otro lado, en el ámbito laboral he podido trabajar en proyectos reales </w:t>
      </w:r>
      <w:r w:rsidR="004A737A">
        <w:t>gracias a los conocimientos descritos anteriormente</w:t>
      </w:r>
      <w:r w:rsidR="00A71369">
        <w:t xml:space="preserve">. </w:t>
      </w:r>
      <w:r w:rsidR="00055FBD">
        <w:t xml:space="preserve">Concretamente, he desarrollado un sistema de información web orientado a un cliente de inmobiliaria; he </w:t>
      </w:r>
      <w:r w:rsidR="004A737A">
        <w:t>colaborado en la implementación</w:t>
      </w:r>
      <w:r w:rsidR="00055FBD">
        <w:t xml:space="preserve"> pasarelas de pago mediante el desarrollo del software y librerías necesarios</w:t>
      </w:r>
      <w:r w:rsidR="004A737A">
        <w:t xml:space="preserve"> dentro de entornos e-</w:t>
      </w:r>
      <w:proofErr w:type="spellStart"/>
      <w:r w:rsidR="004A737A">
        <w:t>commerce</w:t>
      </w:r>
      <w:proofErr w:type="spellEnd"/>
      <w:r w:rsidR="00055FBD">
        <w:t>; y he logrado gestionar un proyecto Java para un cliente de la administración pública.</w:t>
      </w:r>
    </w:p>
    <w:p w14:paraId="78594B0D" w14:textId="551AE835" w:rsidR="00F42F26" w:rsidRDefault="00F42F26" w:rsidP="00E66366">
      <w:pPr>
        <w:spacing w:line="360" w:lineRule="auto"/>
        <w:jc w:val="both"/>
        <w:rPr>
          <w:color w:val="FF0000"/>
        </w:rPr>
      </w:pPr>
    </w:p>
    <w:p w14:paraId="61A4430D" w14:textId="14A1241B" w:rsidR="00F42F26" w:rsidRPr="00E947BC" w:rsidRDefault="00F42F26" w:rsidP="00F42F26">
      <w:pPr>
        <w:spacing w:line="360" w:lineRule="auto"/>
        <w:jc w:val="both"/>
        <w:rPr>
          <w:color w:val="FF0000"/>
        </w:rPr>
      </w:pPr>
      <w:r w:rsidRPr="00E947BC">
        <w:rPr>
          <w:color w:val="FF0000"/>
        </w:rPr>
        <w:t xml:space="preserve"> </w:t>
      </w:r>
    </w:p>
    <w:p w14:paraId="73952EA7" w14:textId="77777777" w:rsidR="00F42F26" w:rsidRPr="00E947BC" w:rsidRDefault="00F42F26" w:rsidP="00F42F26">
      <w:pPr>
        <w:spacing w:line="360" w:lineRule="auto"/>
        <w:jc w:val="both"/>
        <w:rPr>
          <w:color w:val="FF0000"/>
        </w:rPr>
      </w:pPr>
    </w:p>
    <w:p w14:paraId="56CA8693" w14:textId="77777777" w:rsidR="00F42F26" w:rsidRPr="00E947BC" w:rsidRDefault="00F42F26" w:rsidP="00F42F26">
      <w:pPr>
        <w:spacing w:line="360" w:lineRule="auto"/>
        <w:jc w:val="both"/>
        <w:rPr>
          <w:color w:val="FF0000"/>
        </w:rPr>
      </w:pPr>
    </w:p>
    <w:p w14:paraId="46C8BE54" w14:textId="77777777" w:rsidR="00F42F26" w:rsidRPr="00E947BC" w:rsidRDefault="00F42F26" w:rsidP="00F42F26">
      <w:pPr>
        <w:spacing w:line="360" w:lineRule="auto"/>
        <w:jc w:val="both"/>
        <w:rPr>
          <w:color w:val="FF0000"/>
        </w:rPr>
      </w:pPr>
    </w:p>
    <w:p w14:paraId="3D2251A1" w14:textId="2B7A868D" w:rsidR="00F42F26" w:rsidRDefault="00F42F26" w:rsidP="00F42F26">
      <w:pPr>
        <w:spacing w:line="360" w:lineRule="auto"/>
        <w:jc w:val="both"/>
        <w:rPr>
          <w:color w:val="FF0000"/>
        </w:rPr>
      </w:pPr>
    </w:p>
    <w:p w14:paraId="168895E2" w14:textId="77777777" w:rsidR="00E903F0" w:rsidRPr="00E947BC" w:rsidRDefault="00E903F0" w:rsidP="00F42F26">
      <w:pPr>
        <w:spacing w:line="360" w:lineRule="auto"/>
        <w:jc w:val="both"/>
        <w:rPr>
          <w:color w:val="FF0000"/>
        </w:rPr>
      </w:pPr>
    </w:p>
    <w:p w14:paraId="1A656B31" w14:textId="77777777" w:rsidR="00FB16C3" w:rsidRPr="00E947BC" w:rsidRDefault="00FB16C3" w:rsidP="00F42F26">
      <w:pPr>
        <w:spacing w:line="360" w:lineRule="auto"/>
        <w:jc w:val="both"/>
        <w:rPr>
          <w:color w:val="FF0000"/>
        </w:rPr>
      </w:pPr>
    </w:p>
    <w:p w14:paraId="61A36DE0" w14:textId="77777777" w:rsidR="00C728E8" w:rsidRDefault="00C728E8">
      <w:pPr>
        <w:rPr>
          <w:rFonts w:asciiTheme="majorHAnsi" w:eastAsiaTheme="majorEastAsia" w:hAnsiTheme="majorHAnsi" w:cstheme="majorBidi"/>
          <w:color w:val="2F5496" w:themeColor="accent1" w:themeShade="BF"/>
          <w:sz w:val="32"/>
          <w:szCs w:val="32"/>
        </w:rPr>
      </w:pPr>
      <w:bookmarkStart w:id="9" w:name="_Toc119341979"/>
      <w:r>
        <w:br w:type="page"/>
      </w:r>
    </w:p>
    <w:p w14:paraId="1535FBB7" w14:textId="7D347CC4" w:rsidR="001929C1" w:rsidRDefault="001929C1" w:rsidP="001929C1">
      <w:pPr>
        <w:pStyle w:val="Ttulo1"/>
      </w:pPr>
      <w:bookmarkStart w:id="10" w:name="_Toc119612029"/>
      <w:r>
        <w:lastRenderedPageBreak/>
        <w:t>CONCLUSIONES</w:t>
      </w:r>
      <w:bookmarkEnd w:id="9"/>
      <w:bookmarkEnd w:id="10"/>
    </w:p>
    <w:p w14:paraId="53065181" w14:textId="77777777" w:rsidR="001929C1" w:rsidRPr="0020165B" w:rsidRDefault="001929C1" w:rsidP="001929C1"/>
    <w:p w14:paraId="34719A48" w14:textId="10EABD98" w:rsidR="001929C1" w:rsidRDefault="001929C1" w:rsidP="001929C1"/>
    <w:p w14:paraId="56CCD501" w14:textId="0AAF28F2" w:rsidR="00E903F0" w:rsidRDefault="00E903F0" w:rsidP="00E903F0">
      <w:pPr>
        <w:spacing w:line="360" w:lineRule="auto"/>
        <w:jc w:val="both"/>
      </w:pPr>
      <w:r>
        <w:t xml:space="preserve">Gracias a la combinación entre la experiencia profesional y la experiencia que he adquirido mediante las asignaturas de la universidad mencionadas, considero que tengo los conocimientos necesarios para conformar una buena base en la arquitectura de sistemas de información web. Aun así, estoy convencido que en este proyecto profundizaré aún más en </w:t>
      </w:r>
      <w:r w:rsidR="00C728E8">
        <w:t>dicha</w:t>
      </w:r>
      <w:r>
        <w:t xml:space="preserve"> arquitectura</w:t>
      </w:r>
      <w:r w:rsidR="00A13967">
        <w:t xml:space="preserve"> y </w:t>
      </w:r>
      <w:r>
        <w:t>mis conocimientos serán más extensos</w:t>
      </w:r>
      <w:r w:rsidR="00C476F1">
        <w:t>, además de adquirir más habilidades que me permitan trabajar con más comodidad y soltura</w:t>
      </w:r>
      <w:r w:rsidR="00A13967">
        <w:t xml:space="preserve">. </w:t>
      </w:r>
    </w:p>
    <w:p w14:paraId="1878366E" w14:textId="77777777" w:rsidR="00E903F0" w:rsidRDefault="00E903F0" w:rsidP="001929C1"/>
    <w:p w14:paraId="12EB9A48" w14:textId="0C35D685" w:rsidR="00A92CBF" w:rsidRDefault="00A92CBF" w:rsidP="00F45A3D"/>
    <w:p w14:paraId="08735874" w14:textId="4C150D17" w:rsidR="00F42F26" w:rsidRDefault="00F42F26" w:rsidP="00F45A3D"/>
    <w:p w14:paraId="5EA418F9" w14:textId="585EFEB1" w:rsidR="00F42F26" w:rsidRDefault="00F42F26" w:rsidP="00F45A3D"/>
    <w:p w14:paraId="4F5DBE44" w14:textId="5A591B1B" w:rsidR="00F42F26" w:rsidRDefault="00F42F26" w:rsidP="00F45A3D"/>
    <w:p w14:paraId="267052E8" w14:textId="77777777" w:rsidR="00F42F26" w:rsidRPr="00A92CBF" w:rsidRDefault="00F42F26" w:rsidP="00F45A3D"/>
    <w:p w14:paraId="5949DCA4" w14:textId="77777777" w:rsidR="001929C1" w:rsidRDefault="001929C1" w:rsidP="001929C1">
      <w:pPr>
        <w:pStyle w:val="Ttulo1"/>
        <w:spacing w:line="360" w:lineRule="auto"/>
        <w:jc w:val="both"/>
        <w:rPr>
          <w:rFonts w:ascii="Calibri" w:eastAsia="Calibri" w:hAnsi="Calibri" w:cs="Calibri"/>
          <w:color w:val="2E75B5"/>
        </w:rPr>
      </w:pPr>
    </w:p>
    <w:p w14:paraId="01A2536D" w14:textId="77777777" w:rsidR="001929C1" w:rsidRDefault="001929C1" w:rsidP="001929C1"/>
    <w:p w14:paraId="4B6739E3" w14:textId="77777777" w:rsidR="001929C1" w:rsidRDefault="001929C1" w:rsidP="001929C1"/>
    <w:p w14:paraId="5224A9A2" w14:textId="77777777" w:rsidR="001929C1" w:rsidRDefault="001929C1" w:rsidP="001929C1"/>
    <w:p w14:paraId="638C8DEE" w14:textId="77777777" w:rsidR="001929C1" w:rsidRDefault="001929C1" w:rsidP="001929C1"/>
    <w:p w14:paraId="222DDAC0" w14:textId="77777777" w:rsidR="001929C1" w:rsidRDefault="001929C1" w:rsidP="001929C1"/>
    <w:p w14:paraId="17D6B7F9" w14:textId="77777777" w:rsidR="001929C1" w:rsidRDefault="001929C1" w:rsidP="001929C1"/>
    <w:p w14:paraId="235C7C8A" w14:textId="77777777" w:rsidR="001929C1" w:rsidRDefault="001929C1" w:rsidP="001929C1"/>
    <w:p w14:paraId="2E226CA3" w14:textId="77777777" w:rsidR="001929C1" w:rsidRDefault="001929C1" w:rsidP="001929C1"/>
    <w:p w14:paraId="79AE6D06" w14:textId="77777777" w:rsidR="001929C1" w:rsidRDefault="001929C1" w:rsidP="001929C1"/>
    <w:p w14:paraId="6FDE9F42" w14:textId="77777777" w:rsidR="001929C1" w:rsidRPr="006972B7" w:rsidRDefault="001929C1" w:rsidP="001929C1"/>
    <w:p w14:paraId="4A9098A4" w14:textId="77777777" w:rsidR="001929C1" w:rsidRDefault="001929C1" w:rsidP="001929C1"/>
    <w:p w14:paraId="69351957" w14:textId="77777777" w:rsidR="000F7EA5" w:rsidRDefault="000F7EA5">
      <w:pPr>
        <w:rPr>
          <w:rFonts w:asciiTheme="majorHAnsi" w:eastAsiaTheme="majorEastAsia" w:hAnsiTheme="majorHAnsi" w:cstheme="majorBidi"/>
          <w:color w:val="2F5496" w:themeColor="accent1" w:themeShade="BF"/>
          <w:sz w:val="32"/>
          <w:szCs w:val="32"/>
        </w:rPr>
      </w:pPr>
      <w:bookmarkStart w:id="11" w:name="_Toc119341980"/>
      <w:r>
        <w:br w:type="page"/>
      </w:r>
    </w:p>
    <w:p w14:paraId="283CBA8C" w14:textId="5A78D94C" w:rsidR="001929C1" w:rsidRDefault="001929C1" w:rsidP="001929C1">
      <w:pPr>
        <w:pStyle w:val="Ttulo1"/>
      </w:pPr>
      <w:bookmarkStart w:id="12" w:name="_Toc119612030"/>
      <w:r>
        <w:lastRenderedPageBreak/>
        <w:t>BIBLIOGRAFIA</w:t>
      </w:r>
      <w:bookmarkEnd w:id="11"/>
      <w:bookmarkEnd w:id="12"/>
    </w:p>
    <w:p w14:paraId="3CCD6713" w14:textId="77777777" w:rsidR="001929C1" w:rsidRPr="00E35F1B" w:rsidRDefault="001929C1" w:rsidP="001929C1"/>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5212" w14:textId="77777777" w:rsidR="00440E11" w:rsidRDefault="00440E11" w:rsidP="001929C1">
      <w:r>
        <w:separator/>
      </w:r>
    </w:p>
  </w:endnote>
  <w:endnote w:type="continuationSeparator" w:id="0">
    <w:p w14:paraId="14D3A342" w14:textId="77777777" w:rsidR="00440E11" w:rsidRDefault="00440E11"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FB16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1C7BB0A" w14:textId="77777777" w:rsidR="002B179F" w:rsidRDefault="002B179F" w:rsidP="002B179F">
    <w:pPr>
      <w:pBdr>
        <w:top w:val="nil"/>
        <w:left w:val="nil"/>
        <w:bottom w:val="nil"/>
        <w:right w:val="nil"/>
        <w:between w:val="nil"/>
      </w:pBdr>
      <w:spacing w:line="360" w:lineRule="auto"/>
      <w:jc w:val="both"/>
    </w:pPr>
  </w:p>
  <w:p w14:paraId="51AAFB1F" w14:textId="0D43EC2A" w:rsidR="002B179F" w:rsidRPr="00813E5E" w:rsidRDefault="002B179F" w:rsidP="002B179F">
    <w:pPr>
      <w:pBdr>
        <w:top w:val="nil"/>
        <w:left w:val="nil"/>
        <w:bottom w:val="nil"/>
        <w:right w:val="nil"/>
        <w:between w:val="nil"/>
      </w:pBdr>
      <w:spacing w:line="360" w:lineRule="auto"/>
      <w:jc w:val="both"/>
    </w:pPr>
    <w:r>
      <w:t xml:space="preserve">NOTA: Aunque el manager del proyecto también tiene el rol de </w:t>
    </w:r>
    <w:proofErr w:type="spellStart"/>
    <w:r w:rsidRPr="002B179F">
      <w:rPr>
        <w:i/>
        <w:iCs/>
      </w:rPr>
      <w:t>developer</w:t>
    </w:r>
    <w:proofErr w:type="spellEnd"/>
    <w:r>
      <w:t>, el presupuesto se hace en base al coste por hora del manager porque es un rol superior.</w:t>
    </w:r>
  </w:p>
  <w:p w14:paraId="7B598EE1" w14:textId="77777777" w:rsidR="001929C1" w:rsidRDefault="001929C1" w:rsidP="001929C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43609050"/>
      <w:docPartObj>
        <w:docPartGallery w:val="Page Numbers (Bottom of Page)"/>
        <w:docPartUnique/>
      </w:docPartObj>
    </w:sdtPr>
    <w:sdtEndPr>
      <w:rPr>
        <w:rStyle w:val="Nmerodepgina"/>
      </w:rPr>
    </w:sdtEndPr>
    <w:sdtContent>
      <w:p w14:paraId="3597A585" w14:textId="29EC0893" w:rsidR="00FB16C3" w:rsidRDefault="00FB16C3" w:rsidP="00A744F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D1EBB">
          <w:rPr>
            <w:rStyle w:val="Nmerodepgina"/>
            <w:noProof/>
          </w:rPr>
          <w:t>7</w:t>
        </w:r>
        <w:r>
          <w:rPr>
            <w:rStyle w:val="Nmerodepgi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E255" w14:textId="77777777" w:rsidR="00440E11" w:rsidRDefault="00440E11" w:rsidP="001929C1">
      <w:r>
        <w:separator/>
      </w:r>
    </w:p>
  </w:footnote>
  <w:footnote w:type="continuationSeparator" w:id="0">
    <w:p w14:paraId="583EBE45" w14:textId="77777777" w:rsidR="00440E11" w:rsidRDefault="00440E11" w:rsidP="0019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75F"/>
    <w:multiLevelType w:val="hybridMultilevel"/>
    <w:tmpl w:val="2588217E"/>
    <w:lvl w:ilvl="0" w:tplc="CBD09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01B"/>
    <w:multiLevelType w:val="hybridMultilevel"/>
    <w:tmpl w:val="1172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093EFC"/>
    <w:multiLevelType w:val="multilevel"/>
    <w:tmpl w:val="F10E6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E479B8"/>
    <w:multiLevelType w:val="multilevel"/>
    <w:tmpl w:val="8F2027C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B95E67"/>
    <w:multiLevelType w:val="hybridMultilevel"/>
    <w:tmpl w:val="3E4A25F0"/>
    <w:lvl w:ilvl="0" w:tplc="1682B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7878FE"/>
    <w:multiLevelType w:val="hybridMultilevel"/>
    <w:tmpl w:val="2FFC37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47730E0"/>
    <w:multiLevelType w:val="hybridMultilevel"/>
    <w:tmpl w:val="7D92E9FE"/>
    <w:lvl w:ilvl="0" w:tplc="50786C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D05C5"/>
    <w:multiLevelType w:val="hybridMultilevel"/>
    <w:tmpl w:val="9C3C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32B19"/>
    <w:multiLevelType w:val="hybridMultilevel"/>
    <w:tmpl w:val="1AA4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7F167D"/>
    <w:multiLevelType w:val="multilevel"/>
    <w:tmpl w:val="EE087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894AFA"/>
    <w:multiLevelType w:val="multilevel"/>
    <w:tmpl w:val="37CA9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4A56CA"/>
    <w:multiLevelType w:val="multilevel"/>
    <w:tmpl w:val="76BEF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5E1121"/>
    <w:multiLevelType w:val="hybridMultilevel"/>
    <w:tmpl w:val="40906408"/>
    <w:lvl w:ilvl="0" w:tplc="CD0492C2">
      <w:start w:val="1"/>
      <w:numFmt w:val="decimal"/>
      <w:lvlText w:val="%1."/>
      <w:lvlJc w:val="left"/>
      <w:pPr>
        <w:ind w:left="360" w:hanging="360"/>
      </w:pPr>
      <w:rPr>
        <w:rFonts w:hint="default"/>
        <w:b/>
        <w:u w:val="none"/>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5"/>
  </w:num>
  <w:num w:numId="3">
    <w:abstractNumId w:val="3"/>
  </w:num>
  <w:num w:numId="4">
    <w:abstractNumId w:val="14"/>
  </w:num>
  <w:num w:numId="5">
    <w:abstractNumId w:val="12"/>
  </w:num>
  <w:num w:numId="6">
    <w:abstractNumId w:val="2"/>
  </w:num>
  <w:num w:numId="7">
    <w:abstractNumId w:val="13"/>
  </w:num>
  <w:num w:numId="8">
    <w:abstractNumId w:val="15"/>
  </w:num>
  <w:num w:numId="9">
    <w:abstractNumId w:val="10"/>
  </w:num>
  <w:num w:numId="10">
    <w:abstractNumId w:val="1"/>
  </w:num>
  <w:num w:numId="11">
    <w:abstractNumId w:val="9"/>
  </w:num>
  <w:num w:numId="12">
    <w:abstractNumId w:val="7"/>
  </w:num>
  <w:num w:numId="13">
    <w:abstractNumId w:val="6"/>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2380D"/>
    <w:rsid w:val="000449C9"/>
    <w:rsid w:val="00055FBD"/>
    <w:rsid w:val="00061938"/>
    <w:rsid w:val="000F7EA5"/>
    <w:rsid w:val="00185A12"/>
    <w:rsid w:val="001929C1"/>
    <w:rsid w:val="001B3033"/>
    <w:rsid w:val="001D14B3"/>
    <w:rsid w:val="002B179F"/>
    <w:rsid w:val="002D166B"/>
    <w:rsid w:val="002F5BFE"/>
    <w:rsid w:val="003A28F7"/>
    <w:rsid w:val="003A77C0"/>
    <w:rsid w:val="003F7B9F"/>
    <w:rsid w:val="00440E11"/>
    <w:rsid w:val="004A737A"/>
    <w:rsid w:val="004D79B7"/>
    <w:rsid w:val="00550825"/>
    <w:rsid w:val="00557305"/>
    <w:rsid w:val="0056095D"/>
    <w:rsid w:val="005662B7"/>
    <w:rsid w:val="005B4184"/>
    <w:rsid w:val="006163B7"/>
    <w:rsid w:val="0062539C"/>
    <w:rsid w:val="0069685D"/>
    <w:rsid w:val="0070300C"/>
    <w:rsid w:val="00711A57"/>
    <w:rsid w:val="00754979"/>
    <w:rsid w:val="007B3D33"/>
    <w:rsid w:val="007F4742"/>
    <w:rsid w:val="00813E5E"/>
    <w:rsid w:val="008165DE"/>
    <w:rsid w:val="008428FB"/>
    <w:rsid w:val="00871C44"/>
    <w:rsid w:val="008903F6"/>
    <w:rsid w:val="008C3118"/>
    <w:rsid w:val="00A13967"/>
    <w:rsid w:val="00A71369"/>
    <w:rsid w:val="00A92CBF"/>
    <w:rsid w:val="00AA29AB"/>
    <w:rsid w:val="00AB3759"/>
    <w:rsid w:val="00BF108A"/>
    <w:rsid w:val="00C12B55"/>
    <w:rsid w:val="00C37D1F"/>
    <w:rsid w:val="00C42F65"/>
    <w:rsid w:val="00C476F1"/>
    <w:rsid w:val="00C728E8"/>
    <w:rsid w:val="00CB3811"/>
    <w:rsid w:val="00D24CD2"/>
    <w:rsid w:val="00D346E4"/>
    <w:rsid w:val="00D8463F"/>
    <w:rsid w:val="00DE5008"/>
    <w:rsid w:val="00E34506"/>
    <w:rsid w:val="00E66366"/>
    <w:rsid w:val="00E70FEA"/>
    <w:rsid w:val="00E903F0"/>
    <w:rsid w:val="00E947BC"/>
    <w:rsid w:val="00EB6282"/>
    <w:rsid w:val="00ED6547"/>
    <w:rsid w:val="00F42F26"/>
    <w:rsid w:val="00F45A3D"/>
    <w:rsid w:val="00FB16C3"/>
    <w:rsid w:val="00FD1EBB"/>
    <w:rsid w:val="00FD4D64"/>
    <w:rsid w:val="00FD6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semiHidden/>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B16C3"/>
    <w:rPr>
      <w:sz w:val="20"/>
      <w:szCs w:val="20"/>
    </w:rPr>
  </w:style>
  <w:style w:type="character" w:customStyle="1" w:styleId="TextonotapieCar">
    <w:name w:val="Texto nota pie Car"/>
    <w:basedOn w:val="Fuentedeprrafopredeter"/>
    <w:link w:val="Textonotapie"/>
    <w:uiPriority w:val="99"/>
    <w:semiHidden/>
    <w:rsid w:val="00FB16C3"/>
    <w:rPr>
      <w:sz w:val="20"/>
      <w:szCs w:val="20"/>
    </w:rPr>
  </w:style>
  <w:style w:type="character" w:styleId="Refdenotaalpie">
    <w:name w:val="footnote reference"/>
    <w:basedOn w:val="Fuentedeprrafopredeter"/>
    <w:uiPriority w:val="99"/>
    <w:semiHidden/>
    <w:unhideWhenUsed/>
    <w:rsid w:val="00FB1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3077">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FFD7D-C050-1445-AD74-9C40FE247052}">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CD86E-E3B6-49F9-BFA1-28594C4D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829</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s architecture REPORT</vt:lpstr>
    </vt:vector>
  </TitlesOfParts>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architecture REPORT</dc:title>
  <dc:subject>Noviembre D01 – Diseño y Pruebas II</dc:subject>
  <dc:creator>AINA FERNÁNDEZ BARGALLÓ</dc:creator>
  <cp:keywords/>
  <dc:description/>
  <cp:lastModifiedBy>Usuario de Windows</cp:lastModifiedBy>
  <cp:revision>37</cp:revision>
  <dcterms:created xsi:type="dcterms:W3CDTF">2022-11-14T22:23:00Z</dcterms:created>
  <dcterms:modified xsi:type="dcterms:W3CDTF">2022-11-17T20:13:00Z</dcterms:modified>
</cp:coreProperties>
</file>